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D6D67" w14:textId="77777777" w:rsidR="003839F8" w:rsidRDefault="003839F8" w:rsidP="00B86EC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94AEE3E" w14:textId="43B2D530" w:rsidR="003839F8" w:rsidRPr="005D065F" w:rsidRDefault="003839F8" w:rsidP="005D06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65F">
        <w:rPr>
          <w:rFonts w:ascii="Times New Roman" w:hAnsi="Times New Roman" w:cs="Times New Roman"/>
          <w:b/>
          <w:sz w:val="24"/>
          <w:szCs w:val="24"/>
        </w:rPr>
        <w:t>МУНИЦИПАЛЬНОЕ БЮДЖЕТНОЕ ОБ</w:t>
      </w:r>
      <w:r w:rsidR="006A2FA3" w:rsidRPr="005D065F">
        <w:rPr>
          <w:rFonts w:ascii="Times New Roman" w:hAnsi="Times New Roman" w:cs="Times New Roman"/>
          <w:b/>
          <w:sz w:val="24"/>
          <w:szCs w:val="24"/>
        </w:rPr>
        <w:t>ЩЕОБРАЗОВАТЕЛЬНОЕ УЧРЕЖДЕНИЕ «ВАСИЛЬЕВСКАЯ СРЕДНЯЯ  О</w:t>
      </w:r>
      <w:r w:rsidR="005D065F" w:rsidRPr="005D065F">
        <w:rPr>
          <w:rFonts w:ascii="Times New Roman" w:hAnsi="Times New Roman" w:cs="Times New Roman"/>
          <w:b/>
          <w:sz w:val="24"/>
          <w:szCs w:val="24"/>
        </w:rPr>
        <w:t>БЩЕОБРАЗОВАТЕЛЬНАЯ ШКОЛА»</w:t>
      </w:r>
    </w:p>
    <w:p w14:paraId="4AA2BAF5" w14:textId="77777777" w:rsidR="003839F8" w:rsidRPr="005D065F" w:rsidRDefault="003839F8" w:rsidP="00B86EC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EB1B59" w14:textId="77777777" w:rsidR="003839F8" w:rsidRDefault="003839F8" w:rsidP="00B86EC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9851712" w14:textId="77777777" w:rsidR="003839F8" w:rsidRDefault="003839F8" w:rsidP="00B86EC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D30366" w14:textId="77777777" w:rsidR="003839F8" w:rsidRDefault="003839F8" w:rsidP="00B86EC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36558A" w14:textId="77777777" w:rsidR="003839F8" w:rsidRDefault="003839F8" w:rsidP="00B86EC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DDA1DE" w14:textId="77777777" w:rsidR="004463B9" w:rsidRDefault="004463B9" w:rsidP="005D065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97C18E" w14:textId="77777777" w:rsidR="004463B9" w:rsidRDefault="004463B9" w:rsidP="005D065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4E91A76" w14:textId="77777777" w:rsidR="004463B9" w:rsidRDefault="004463B9" w:rsidP="005D065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8246E93" w14:textId="75CF2A5D" w:rsidR="003839F8" w:rsidRPr="005D065F" w:rsidRDefault="005D065F" w:rsidP="005D065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065F">
        <w:rPr>
          <w:rFonts w:ascii="Times New Roman" w:hAnsi="Times New Roman" w:cs="Times New Roman"/>
          <w:b/>
          <w:sz w:val="36"/>
          <w:szCs w:val="36"/>
        </w:rPr>
        <w:t>Классный час</w:t>
      </w:r>
    </w:p>
    <w:p w14:paraId="2E28C27F" w14:textId="5DEFC9A4" w:rsidR="005D065F" w:rsidRPr="005D065F" w:rsidRDefault="005D065F" w:rsidP="005D065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065F">
        <w:rPr>
          <w:rFonts w:ascii="Times New Roman" w:hAnsi="Times New Roman" w:cs="Times New Roman"/>
          <w:b/>
          <w:sz w:val="36"/>
          <w:szCs w:val="36"/>
        </w:rPr>
        <w:t>«Ваш подвиг в сердце сохраним»</w:t>
      </w:r>
    </w:p>
    <w:p w14:paraId="58B2E494" w14:textId="77777777" w:rsidR="003839F8" w:rsidRPr="005D065F" w:rsidRDefault="003839F8" w:rsidP="00B86EC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1F7E02C" w14:textId="77777777" w:rsidR="003839F8" w:rsidRDefault="003839F8" w:rsidP="00B86EC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D5FF317" w14:textId="77777777" w:rsidR="003839F8" w:rsidRDefault="003839F8" w:rsidP="00B86EC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FDA3E7" w14:textId="77777777" w:rsidR="003839F8" w:rsidRDefault="003839F8" w:rsidP="00B86EC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85BA25" w14:textId="760EBA66" w:rsidR="003839F8" w:rsidRDefault="005D065F" w:rsidP="00B86EC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243067E" w14:textId="77777777" w:rsidR="003839F8" w:rsidRDefault="003839F8" w:rsidP="00B86EC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05CDCB9" w14:textId="77777777" w:rsidR="003839F8" w:rsidRDefault="003839F8" w:rsidP="00B86EC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8C93F4" w14:textId="77777777" w:rsidR="003839F8" w:rsidRDefault="003839F8" w:rsidP="00B86EC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14BCF3" w14:textId="77777777" w:rsidR="003839F8" w:rsidRDefault="003839F8" w:rsidP="00B86EC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A190CB" w14:textId="77777777" w:rsidR="003839F8" w:rsidRDefault="003839F8" w:rsidP="00B86EC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3C7F68" w14:textId="77777777" w:rsidR="003839F8" w:rsidRDefault="003839F8" w:rsidP="00B86EC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F09371" w14:textId="04597DF1" w:rsidR="003839F8" w:rsidRPr="004463B9" w:rsidRDefault="004463B9" w:rsidP="004463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3B9">
        <w:rPr>
          <w:rFonts w:ascii="Times New Roman" w:hAnsi="Times New Roman" w:cs="Times New Roman"/>
          <w:b/>
          <w:sz w:val="28"/>
          <w:szCs w:val="28"/>
        </w:rPr>
        <w:t>2022</w:t>
      </w:r>
    </w:p>
    <w:p w14:paraId="53179196" w14:textId="77777777" w:rsidR="005D065F" w:rsidRDefault="005D065F" w:rsidP="00B86EC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A390EBE" w14:textId="77777777" w:rsidR="005D065F" w:rsidRDefault="005D065F" w:rsidP="00B86EC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50145B2" w14:textId="7B4C784F" w:rsidR="00B86EC2" w:rsidRPr="00CA11BB" w:rsidRDefault="00B86EC2" w:rsidP="00B86EC2">
      <w:pPr>
        <w:rPr>
          <w:rFonts w:ascii="Times New Roman" w:hAnsi="Times New Roman" w:cs="Times New Roman"/>
          <w:sz w:val="28"/>
          <w:szCs w:val="28"/>
        </w:rPr>
      </w:pPr>
      <w:r w:rsidRPr="006D4A87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DF58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6D4A87">
        <w:rPr>
          <w:rFonts w:ascii="Times New Roman" w:hAnsi="Times New Roman" w:cs="Times New Roman"/>
          <w:sz w:val="28"/>
          <w:szCs w:val="28"/>
        </w:rPr>
        <w:t>патриотизма</w:t>
      </w:r>
      <w:r>
        <w:rPr>
          <w:rFonts w:ascii="Times New Roman" w:hAnsi="Times New Roman" w:cs="Times New Roman"/>
          <w:sz w:val="28"/>
          <w:szCs w:val="28"/>
        </w:rPr>
        <w:t xml:space="preserve"> и гражданственности</w:t>
      </w:r>
      <w:r w:rsidRPr="006D4A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увства гордости за свое Отечество и ее героев;</w:t>
      </w:r>
      <w:r w:rsidR="00DF5809">
        <w:rPr>
          <w:rFonts w:ascii="Times New Roman" w:hAnsi="Times New Roman" w:cs="Times New Roman"/>
          <w:sz w:val="28"/>
          <w:szCs w:val="28"/>
        </w:rPr>
        <w:t xml:space="preserve"> </w:t>
      </w:r>
      <w:r w:rsidRPr="00CA11BB">
        <w:rPr>
          <w:rFonts w:ascii="Times New Roman" w:hAnsi="Times New Roman" w:cs="Times New Roman"/>
          <w:sz w:val="28"/>
          <w:szCs w:val="28"/>
        </w:rPr>
        <w:t>увековечивание подвига многонационального народа в Великой Отечественной войне;</w:t>
      </w:r>
      <w:r w:rsidR="00DF5809">
        <w:rPr>
          <w:rFonts w:ascii="Times New Roman" w:hAnsi="Times New Roman" w:cs="Times New Roman"/>
          <w:sz w:val="28"/>
          <w:szCs w:val="28"/>
        </w:rPr>
        <w:t xml:space="preserve"> </w:t>
      </w:r>
      <w:r w:rsidRPr="00CA11BB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исторической пам</w:t>
      </w:r>
      <w:r>
        <w:rPr>
          <w:rFonts w:ascii="Times New Roman" w:hAnsi="Times New Roman" w:cs="Times New Roman"/>
          <w:sz w:val="28"/>
          <w:szCs w:val="28"/>
        </w:rPr>
        <w:t>яти своего народа, родного края.</w:t>
      </w:r>
    </w:p>
    <w:p w14:paraId="3CDB96AE" w14:textId="77777777" w:rsidR="00B86EC2" w:rsidRPr="006D4A87" w:rsidRDefault="00B86EC2" w:rsidP="00B86EC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4A87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14:paraId="4F3062F5" w14:textId="77777777" w:rsidR="00B86EC2" w:rsidRDefault="00B86EC2" w:rsidP="00B86EC2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D4A87">
        <w:rPr>
          <w:rFonts w:ascii="Times New Roman" w:hAnsi="Times New Roman" w:cs="Times New Roman"/>
          <w:sz w:val="28"/>
          <w:szCs w:val="28"/>
        </w:rPr>
        <w:t>Развивать интерес к историческим событиям и судьбам людей, сохранивших мир на земле.</w:t>
      </w:r>
    </w:p>
    <w:p w14:paraId="6848E2CD" w14:textId="22945F95" w:rsidR="00DF5809" w:rsidRPr="00CE2A00" w:rsidRDefault="00DF5809" w:rsidP="00DF5809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CE2A00">
        <w:rPr>
          <w:rFonts w:ascii="Times New Roman" w:hAnsi="Times New Roman"/>
          <w:sz w:val="28"/>
          <w:szCs w:val="28"/>
          <w:lang w:eastAsia="ru-RU"/>
        </w:rPr>
        <w:t xml:space="preserve">ознакомить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CE2A00">
        <w:rPr>
          <w:rFonts w:ascii="Times New Roman" w:hAnsi="Times New Roman"/>
          <w:sz w:val="28"/>
          <w:szCs w:val="28"/>
          <w:lang w:eastAsia="ru-RU"/>
        </w:rPr>
        <w:t xml:space="preserve"> с исторически значимыми для страны датами и событиями;</w:t>
      </w:r>
    </w:p>
    <w:p w14:paraId="4F31BDB2" w14:textId="0479C3DF" w:rsidR="00DF5809" w:rsidRPr="00CE2A00" w:rsidRDefault="00DF5809" w:rsidP="00DF5809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CE2A00">
        <w:rPr>
          <w:rFonts w:ascii="Times New Roman" w:hAnsi="Times New Roman"/>
          <w:sz w:val="28"/>
          <w:szCs w:val="28"/>
          <w:lang w:eastAsia="ru-RU"/>
        </w:rPr>
        <w:t>рививать интерес к истории;</w:t>
      </w:r>
    </w:p>
    <w:p w14:paraId="42472CBB" w14:textId="093EE55F" w:rsidR="00DF5809" w:rsidRPr="00CE2A00" w:rsidRDefault="00DF5809" w:rsidP="00DF5809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Ф</w:t>
      </w:r>
      <w:r w:rsidRPr="00CE2A00">
        <w:rPr>
          <w:rFonts w:ascii="Times New Roman" w:hAnsi="Times New Roman"/>
          <w:sz w:val="28"/>
          <w:szCs w:val="28"/>
          <w:lang w:eastAsia="ru-RU"/>
        </w:rPr>
        <w:t xml:space="preserve">ормировать чувство любви и гордости за Родину, за подвиг, совершенный </w:t>
      </w:r>
      <w:r>
        <w:rPr>
          <w:rFonts w:ascii="Times New Roman" w:hAnsi="Times New Roman"/>
          <w:sz w:val="28"/>
          <w:szCs w:val="28"/>
          <w:lang w:eastAsia="ru-RU"/>
        </w:rPr>
        <w:t>русским</w:t>
      </w:r>
      <w:r w:rsidRPr="00CE2A00">
        <w:rPr>
          <w:rFonts w:ascii="Times New Roman" w:hAnsi="Times New Roman"/>
          <w:sz w:val="28"/>
          <w:szCs w:val="28"/>
          <w:lang w:eastAsia="ru-RU"/>
        </w:rPr>
        <w:t xml:space="preserve"> народом.</w:t>
      </w:r>
    </w:p>
    <w:p w14:paraId="41FB46BA" w14:textId="77777777" w:rsidR="00B86EC2" w:rsidRDefault="00B86EC2" w:rsidP="00DF580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251D70" w14:textId="0626D811" w:rsidR="00B86EC2" w:rsidRDefault="00B86EC2" w:rsidP="005D065F">
      <w:pPr>
        <w:ind w:left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4A87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орудование: </w:t>
      </w:r>
    </w:p>
    <w:p w14:paraId="68FF425F" w14:textId="770ADCC1" w:rsidR="005D065F" w:rsidRPr="005D065F" w:rsidRDefault="005D065F" w:rsidP="005D06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5D065F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1.Мультимедийный проектор, но</w:t>
      </w:r>
      <w:r w:rsidR="007F4D3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у</w:t>
      </w:r>
      <w:bookmarkStart w:id="0" w:name="_GoBack"/>
      <w:bookmarkEnd w:id="0"/>
      <w:r w:rsidRPr="005D065F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тбук.</w:t>
      </w:r>
    </w:p>
    <w:p w14:paraId="16331376" w14:textId="0C8DA383" w:rsidR="00B86EC2" w:rsidRDefault="005D065F" w:rsidP="005D0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6EC2" w:rsidRPr="006D4A87">
        <w:rPr>
          <w:rFonts w:ascii="Times New Roman" w:hAnsi="Times New Roman" w:cs="Times New Roman"/>
          <w:sz w:val="28"/>
          <w:szCs w:val="28"/>
        </w:rPr>
        <w:t>.</w:t>
      </w:r>
      <w:r w:rsidR="00B86EC2">
        <w:rPr>
          <w:rFonts w:ascii="Times New Roman" w:hAnsi="Times New Roman" w:cs="Times New Roman"/>
          <w:sz w:val="28"/>
          <w:szCs w:val="28"/>
        </w:rPr>
        <w:t>Музыкальный файл «Голос Левитана»</w:t>
      </w:r>
    </w:p>
    <w:p w14:paraId="407E6225" w14:textId="4A462D60" w:rsidR="00B86EC2" w:rsidRDefault="005D065F" w:rsidP="005D0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6EC2">
        <w:rPr>
          <w:rFonts w:ascii="Times New Roman" w:hAnsi="Times New Roman" w:cs="Times New Roman"/>
          <w:sz w:val="28"/>
          <w:szCs w:val="28"/>
        </w:rPr>
        <w:t>.</w:t>
      </w:r>
      <w:r w:rsidR="00B86EC2" w:rsidRPr="006D4A87">
        <w:rPr>
          <w:rFonts w:ascii="Times New Roman" w:hAnsi="Times New Roman" w:cs="Times New Roman"/>
          <w:sz w:val="28"/>
          <w:szCs w:val="28"/>
        </w:rPr>
        <w:t xml:space="preserve">  </w:t>
      </w:r>
      <w:r w:rsidR="00B86EC2">
        <w:rPr>
          <w:rFonts w:ascii="Times New Roman" w:hAnsi="Times New Roman" w:cs="Times New Roman"/>
          <w:sz w:val="28"/>
          <w:szCs w:val="28"/>
        </w:rPr>
        <w:t>Документальный фильм «Музей 1418 шагов»</w:t>
      </w:r>
    </w:p>
    <w:p w14:paraId="4B87FBD5" w14:textId="0E8876DD" w:rsidR="00B86EC2" w:rsidRDefault="005D065F" w:rsidP="005D0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B86EC2">
        <w:rPr>
          <w:rFonts w:ascii="Times New Roman" w:hAnsi="Times New Roman" w:cs="Times New Roman"/>
          <w:sz w:val="28"/>
          <w:szCs w:val="28"/>
        </w:rPr>
        <w:t>.Документальный фильм «Зоя»</w:t>
      </w:r>
    </w:p>
    <w:p w14:paraId="06114845" w14:textId="779ED1C0" w:rsidR="0001331C" w:rsidRPr="00D759E5" w:rsidRDefault="0001331C" w:rsidP="0001331C">
      <w:pPr>
        <w:spacing w:before="100" w:beforeAutospacing="1"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9E5">
        <w:rPr>
          <w:rFonts w:ascii="Times New Roman" w:eastAsia="Calibri" w:hAnsi="Times New Roman" w:cs="Times New Roman"/>
          <w:sz w:val="28"/>
          <w:szCs w:val="28"/>
        </w:rPr>
        <w:t>В методической разр</w:t>
      </w:r>
      <w:r>
        <w:rPr>
          <w:rFonts w:ascii="Times New Roman" w:eastAsia="Calibri" w:hAnsi="Times New Roman" w:cs="Times New Roman"/>
          <w:sz w:val="28"/>
          <w:szCs w:val="28"/>
        </w:rPr>
        <w:t>аботке представлены  видеофильмы</w:t>
      </w:r>
      <w:r w:rsidRPr="00D759E5">
        <w:rPr>
          <w:rFonts w:ascii="Times New Roman" w:eastAsia="Calibri" w:hAnsi="Times New Roman" w:cs="Times New Roman"/>
          <w:sz w:val="28"/>
          <w:szCs w:val="28"/>
        </w:rPr>
        <w:t>, музыкальное сопровождение, фотографии во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ет, военные письма</w:t>
      </w:r>
      <w:r w:rsidRPr="00D759E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B3BAF30" w14:textId="77777777" w:rsidR="005D065F" w:rsidRPr="006D4A87" w:rsidRDefault="005D065F" w:rsidP="00B86EC2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0A2FEE9B" w14:textId="58EC498D" w:rsidR="00DF626C" w:rsidRDefault="00DF626C" w:rsidP="00DF626C">
      <w:pPr>
        <w:spacing w:before="150" w:after="15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0574CF" w14:textId="77777777" w:rsidR="0001331C" w:rsidRPr="0001331C" w:rsidRDefault="0001331C" w:rsidP="00750D2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Arial"/>
          <w:b/>
          <w:color w:val="000000"/>
          <w:lang w:eastAsia="ru-RU"/>
        </w:rPr>
      </w:pPr>
      <w:r w:rsidRPr="000133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а классного часа</w:t>
      </w:r>
    </w:p>
    <w:p w14:paraId="6F0B8025" w14:textId="56B98028" w:rsidR="00911434" w:rsidRPr="0001331C" w:rsidRDefault="0001331C" w:rsidP="0001331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Arial"/>
          <w:b/>
          <w:color w:val="000000"/>
          <w:lang w:eastAsia="ru-RU"/>
        </w:rPr>
      </w:pPr>
      <w:r w:rsidRPr="000133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="00911434" w:rsidRPr="000133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тупительная часть:</w:t>
      </w:r>
    </w:p>
    <w:p w14:paraId="274005F3" w14:textId="77777777" w:rsidR="00911434" w:rsidRPr="00911434" w:rsidRDefault="00911434" w:rsidP="0091143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1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определение к деятельности, организационный этап</w:t>
      </w:r>
    </w:p>
    <w:p w14:paraId="5E311484" w14:textId="77777777" w:rsidR="00911434" w:rsidRPr="00911434" w:rsidRDefault="00911434" w:rsidP="0091143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1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ка проблемы</w:t>
      </w:r>
    </w:p>
    <w:p w14:paraId="1BECF29B" w14:textId="77777777" w:rsidR="00911434" w:rsidRPr="00911434" w:rsidRDefault="00911434" w:rsidP="0091143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1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ка целей и задач</w:t>
      </w:r>
    </w:p>
    <w:p w14:paraId="257660D7" w14:textId="77777777" w:rsidR="0001331C" w:rsidRDefault="0001331C" w:rsidP="009114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23F84D" w14:textId="496DD792" w:rsidR="00911434" w:rsidRPr="0001331C" w:rsidRDefault="0001331C" w:rsidP="0091143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0133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="00911434" w:rsidRPr="000133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Основная часть:</w:t>
      </w:r>
    </w:p>
    <w:p w14:paraId="3AF99391" w14:textId="77777777" w:rsidR="00911434" w:rsidRPr="00911434" w:rsidRDefault="00911434" w:rsidP="0091143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1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уализация знаний</w:t>
      </w:r>
    </w:p>
    <w:p w14:paraId="139EE33E" w14:textId="77777777" w:rsidR="00911434" w:rsidRPr="00911434" w:rsidRDefault="00911434" w:rsidP="0091143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1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менение знаний и умений в выполнении заданий, в процессе игровой деятельности</w:t>
      </w:r>
    </w:p>
    <w:p w14:paraId="15F3D01D" w14:textId="77777777" w:rsidR="0001331C" w:rsidRDefault="0001331C" w:rsidP="009114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14:paraId="51807287" w14:textId="63DFBDF3" w:rsidR="00911434" w:rsidRPr="0001331C" w:rsidRDefault="0001331C" w:rsidP="0091143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911434" w:rsidRPr="000133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Заключительная часть:</w:t>
      </w:r>
    </w:p>
    <w:p w14:paraId="47B676F0" w14:textId="77777777" w:rsidR="00911434" w:rsidRPr="00911434" w:rsidRDefault="00911434" w:rsidP="0091143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1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ведение итогов</w:t>
      </w:r>
    </w:p>
    <w:p w14:paraId="3DFDC37B" w14:textId="77777777" w:rsidR="00911434" w:rsidRPr="00911434" w:rsidRDefault="00911434" w:rsidP="0091143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1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флексия</w:t>
      </w:r>
    </w:p>
    <w:p w14:paraId="6AEAFB8E" w14:textId="77777777" w:rsidR="00AE5704" w:rsidRDefault="00AE5704" w:rsidP="00DF62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C1657B" w14:textId="77777777" w:rsidR="00AE5704" w:rsidRDefault="00AE5704" w:rsidP="00DF62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36B07C" w14:textId="77777777" w:rsidR="00FD4040" w:rsidRDefault="00FD4040" w:rsidP="004463B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13FFB47" w14:textId="77777777" w:rsidR="00DF626C" w:rsidRPr="00392C42" w:rsidRDefault="00DF626C" w:rsidP="00DF626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2C42">
        <w:rPr>
          <w:rFonts w:ascii="Times New Roman" w:hAnsi="Times New Roman" w:cs="Times New Roman"/>
          <w:b/>
          <w:sz w:val="28"/>
          <w:szCs w:val="28"/>
          <w:u w:val="single"/>
        </w:rPr>
        <w:t xml:space="preserve">Ход </w:t>
      </w:r>
      <w:r w:rsidR="00396DA0" w:rsidRPr="00392C42">
        <w:rPr>
          <w:rFonts w:ascii="Times New Roman" w:hAnsi="Times New Roman" w:cs="Times New Roman"/>
          <w:b/>
          <w:sz w:val="28"/>
          <w:szCs w:val="28"/>
          <w:u w:val="single"/>
        </w:rPr>
        <w:t>занятия</w:t>
      </w:r>
      <w:r w:rsidRPr="00392C4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33205FC7" w14:textId="47837A4D" w:rsidR="00102A5B" w:rsidRPr="00392C42" w:rsidRDefault="00102A5B" w:rsidP="00102A5B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2C42">
        <w:rPr>
          <w:rFonts w:ascii="Times New Roman" w:hAnsi="Times New Roman" w:cs="Times New Roman"/>
          <w:b/>
          <w:sz w:val="28"/>
          <w:szCs w:val="28"/>
          <w:u w:val="single"/>
        </w:rPr>
        <w:t>Вступительная часть</w:t>
      </w:r>
    </w:p>
    <w:p w14:paraId="261C49BA" w14:textId="413F956B" w:rsidR="00576412" w:rsidRDefault="00211415" w:rsidP="00576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="000E78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102A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02A5B" w:rsidRPr="00102A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</w:t>
      </w:r>
      <w:r w:rsidR="00102A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073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02A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</w:t>
      </w:r>
      <w:r w:rsidR="00102A5B" w:rsidRPr="00102A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261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етствую вас</w:t>
      </w:r>
      <w:r w:rsidR="00102A5B" w:rsidRPr="00102A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764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940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годня </w:t>
      </w:r>
      <w:r w:rsidR="0079401D" w:rsidRPr="002972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марта 2022 года</w:t>
      </w:r>
      <w:r w:rsidR="007940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нашей любимой школе, мы проводим классный час. </w:t>
      </w:r>
      <w:r w:rsidR="005764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шу всех приготовиться и настроиться на работу на классном часе.</w:t>
      </w:r>
      <w:r w:rsidR="00576412" w:rsidRPr="00576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412" w:rsidRPr="005A4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мы начинаем… </w:t>
      </w:r>
    </w:p>
    <w:p w14:paraId="2D045726" w14:textId="77777777" w:rsidR="00392C42" w:rsidRDefault="00392C42" w:rsidP="00576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714998" w14:textId="55E1E0B3" w:rsidR="000731AE" w:rsidRDefault="000731AE" w:rsidP="000731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9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буду произносить слова, а вы  постарайтесь </w:t>
      </w:r>
    </w:p>
    <w:p w14:paraId="10EC0603" w14:textId="2B12406F" w:rsidR="00392C42" w:rsidRPr="00392C42" w:rsidRDefault="000731AE" w:rsidP="00392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92C42" w:rsidRPr="00392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="00392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392C42" w:rsidRPr="00392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ь слова противоположного значения различных категорий</w:t>
      </w:r>
    </w:p>
    <w:p w14:paraId="49AF4B46" w14:textId="77777777" w:rsidR="00392C42" w:rsidRDefault="00392C42" w:rsidP="00392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мя существительное, глагол, прилагательное, наречие).</w:t>
      </w:r>
    </w:p>
    <w:p w14:paraId="55761269" w14:textId="2DAD28C0" w:rsidR="00297266" w:rsidRPr="00392C42" w:rsidRDefault="00297266" w:rsidP="00392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чинаю</w:t>
      </w:r>
    </w:p>
    <w:p w14:paraId="763E9EDD" w14:textId="77777777" w:rsidR="000731AE" w:rsidRDefault="000731AE" w:rsidP="00392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E7A062" w14:textId="77777777" w:rsidR="00392C42" w:rsidRPr="00392C42" w:rsidRDefault="00392C42" w:rsidP="00392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 - … (добро) Тьма - … (свет)</w:t>
      </w:r>
    </w:p>
    <w:p w14:paraId="2500B548" w14:textId="77777777" w:rsidR="00392C42" w:rsidRPr="00392C42" w:rsidRDefault="00392C42" w:rsidP="00392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но - … (светло) Война - … (мир)</w:t>
      </w:r>
    </w:p>
    <w:p w14:paraId="2737514A" w14:textId="77777777" w:rsidR="00392C42" w:rsidRPr="00392C42" w:rsidRDefault="00392C42" w:rsidP="00392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ко - … (тихо) Смерть - … (жизнь)</w:t>
      </w:r>
    </w:p>
    <w:p w14:paraId="10365E53" w14:textId="77777777" w:rsidR="00392C42" w:rsidRPr="00392C42" w:rsidRDefault="00392C42" w:rsidP="00392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рное - … (белое) Захват - … (освобождение)</w:t>
      </w:r>
    </w:p>
    <w:p w14:paraId="10CD52D9" w14:textId="77777777" w:rsidR="00392C42" w:rsidRPr="00392C42" w:rsidRDefault="00392C42" w:rsidP="00392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сливый - … (смелый) Отступать - … (наступать)</w:t>
      </w:r>
    </w:p>
    <w:p w14:paraId="1A90169D" w14:textId="2FF00741" w:rsidR="00392C42" w:rsidRPr="005A4BE3" w:rsidRDefault="00392C42" w:rsidP="00392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ый - … (сильный) Сытый - … (голодный)</w:t>
      </w:r>
    </w:p>
    <w:p w14:paraId="402743F7" w14:textId="77777777" w:rsidR="0079401D" w:rsidRDefault="0079401D" w:rsidP="000E2D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E901A3F" w14:textId="000E5032" w:rsidR="0072616A" w:rsidRDefault="0079401D" w:rsidP="000E2D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940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итель: </w:t>
      </w:r>
      <w:r w:rsidRPr="007940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вы думаете, с каким событием связаны все эти слова?</w:t>
      </w:r>
    </w:p>
    <w:p w14:paraId="3D671E3E" w14:textId="38000AE3" w:rsidR="0079401D" w:rsidRPr="0079401D" w:rsidRDefault="0079401D" w:rsidP="000E2D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ты дет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подвигом народа, с героями, историей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.д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14:paraId="594BCFE8" w14:textId="5F99DFFA" w:rsidR="0072616A" w:rsidRPr="002153CA" w:rsidRDefault="0072616A" w:rsidP="002153CA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1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E7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2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1B197F" w14:textId="74AE828C" w:rsidR="000731AE" w:rsidRDefault="000E78B9" w:rsidP="000E2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</w:p>
    <w:p w14:paraId="1259E92E" w14:textId="778A6E88" w:rsidR="000E2D7A" w:rsidRPr="005A4BE3" w:rsidRDefault="000E2D7A" w:rsidP="000E2D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A4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события, над которыми время не властно, и, чем дальше в прошлое уходят годы, тем яснее становится их</w:t>
      </w:r>
      <w:r w:rsidR="0079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чие. </w:t>
      </w:r>
      <w:r w:rsidRPr="005A4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42E30BB" w14:textId="77777777" w:rsidR="00576412" w:rsidRDefault="00576412" w:rsidP="002114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97E836" w14:textId="20F64181" w:rsidR="000E78B9" w:rsidRPr="00392C42" w:rsidRDefault="00D930BD" w:rsidP="00392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подумайте хорошо и скажите: «Как будет</w:t>
      </w:r>
      <w:r w:rsidR="00392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ться классный час</w:t>
      </w:r>
      <w:r w:rsidR="007E4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1A642B4" w14:textId="14BF5AE9" w:rsidR="000E2D7A" w:rsidRDefault="000E2D7A" w:rsidP="000E2D7A">
      <w:pPr>
        <w:rPr>
          <w:rFonts w:ascii="Times New Roman" w:hAnsi="Times New Roman" w:cs="Times New Roman"/>
          <w:sz w:val="28"/>
          <w:szCs w:val="28"/>
        </w:rPr>
      </w:pPr>
      <w:r w:rsidRPr="00211415">
        <w:rPr>
          <w:rFonts w:ascii="Times New Roman" w:hAnsi="Times New Roman" w:cs="Times New Roman"/>
          <w:sz w:val="28"/>
          <w:szCs w:val="28"/>
        </w:rPr>
        <w:t>Ответы детей</w:t>
      </w:r>
      <w:r w:rsidR="00392C42">
        <w:rPr>
          <w:rFonts w:ascii="Times New Roman" w:hAnsi="Times New Roman" w:cs="Times New Roman"/>
          <w:sz w:val="28"/>
          <w:szCs w:val="28"/>
        </w:rPr>
        <w:t xml:space="preserve"> (Война, память,</w:t>
      </w:r>
      <w:r w:rsidR="0079401D">
        <w:rPr>
          <w:rFonts w:ascii="Times New Roman" w:hAnsi="Times New Roman" w:cs="Times New Roman"/>
          <w:sz w:val="28"/>
          <w:szCs w:val="28"/>
        </w:rPr>
        <w:t xml:space="preserve"> </w:t>
      </w:r>
      <w:r w:rsidR="00392C42">
        <w:rPr>
          <w:rFonts w:ascii="Times New Roman" w:hAnsi="Times New Roman" w:cs="Times New Roman"/>
          <w:sz w:val="28"/>
          <w:szCs w:val="28"/>
        </w:rPr>
        <w:t>подвиг, ветераны и т.д.)</w:t>
      </w:r>
    </w:p>
    <w:p w14:paraId="7F23F2FE" w14:textId="42A392FA" w:rsidR="003D503B" w:rsidRDefault="003D503B" w:rsidP="000E2D7A">
      <w:pPr>
        <w:rPr>
          <w:rFonts w:ascii="Times New Roman" w:hAnsi="Times New Roman" w:cs="Times New Roman"/>
          <w:b/>
          <w:sz w:val="28"/>
          <w:szCs w:val="28"/>
        </w:rPr>
      </w:pPr>
      <w:r w:rsidRPr="000E78B9">
        <w:rPr>
          <w:rFonts w:ascii="Times New Roman" w:hAnsi="Times New Roman" w:cs="Times New Roman"/>
          <w:sz w:val="28"/>
          <w:szCs w:val="28"/>
        </w:rPr>
        <w:t>Тема классного часа:</w:t>
      </w:r>
      <w:r w:rsidR="000E78B9" w:rsidRPr="000E78B9">
        <w:rPr>
          <w:rFonts w:ascii="Times New Roman" w:hAnsi="Times New Roman" w:cs="Times New Roman"/>
          <w:sz w:val="28"/>
          <w:szCs w:val="28"/>
        </w:rPr>
        <w:t xml:space="preserve"> </w:t>
      </w:r>
      <w:r w:rsidR="000E78B9" w:rsidRPr="00126DB3">
        <w:rPr>
          <w:rFonts w:ascii="Times New Roman" w:hAnsi="Times New Roman" w:cs="Times New Roman"/>
          <w:b/>
          <w:sz w:val="28"/>
          <w:szCs w:val="28"/>
        </w:rPr>
        <w:t>«Ваш подвиг в сердце сохраним»</w:t>
      </w:r>
    </w:p>
    <w:p w14:paraId="4571F9F9" w14:textId="408FA9A3" w:rsidR="00126DB3" w:rsidRPr="00126DB3" w:rsidRDefault="00126DB3" w:rsidP="000E2D7A">
      <w:pPr>
        <w:rPr>
          <w:rFonts w:ascii="Times New Roman" w:hAnsi="Times New Roman" w:cs="Times New Roman"/>
          <w:sz w:val="28"/>
          <w:szCs w:val="28"/>
        </w:rPr>
      </w:pPr>
      <w:r w:rsidRPr="00126DB3">
        <w:rPr>
          <w:rFonts w:ascii="Times New Roman" w:hAnsi="Times New Roman" w:cs="Times New Roman"/>
          <w:sz w:val="28"/>
          <w:szCs w:val="28"/>
        </w:rPr>
        <w:t>Ученик прикрепляет тему урока на доску.</w:t>
      </w:r>
    </w:p>
    <w:p w14:paraId="559A65DC" w14:textId="125BCBB9" w:rsidR="00167B5E" w:rsidRDefault="00167B5E" w:rsidP="000E2D7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Pr="00D75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E78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кие задачи мы </w:t>
      </w:r>
      <w:r w:rsidRPr="00167B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тавим с вами, работая на классном часе?</w:t>
      </w:r>
    </w:p>
    <w:p w14:paraId="7A9B6646" w14:textId="36AF7C1F" w:rsidR="00C75A72" w:rsidRDefault="00C75A72" w:rsidP="000E2D7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тветы детей</w:t>
      </w:r>
    </w:p>
    <w:p w14:paraId="6F3BE94B" w14:textId="7C38EB7D" w:rsidR="00C75A72" w:rsidRPr="005A4BE3" w:rsidRDefault="00C75A72" w:rsidP="00C75A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ольше узнать о Великой Отечественной войне,</w:t>
      </w:r>
      <w:r w:rsidR="000E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етеранах,</w:t>
      </w:r>
      <w:r w:rsidR="00D76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двигах героев, познакомиться с историческими датами и событиями и т.д.)</w:t>
      </w:r>
    </w:p>
    <w:p w14:paraId="59BECF6A" w14:textId="662BF4D5" w:rsidR="00C41D05" w:rsidRDefault="00C75A72" w:rsidP="00C75A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0827FF3C" w14:textId="612127BC" w:rsidR="00C41D05" w:rsidRDefault="00C41D05" w:rsidP="00392C42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1D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часть</w:t>
      </w:r>
    </w:p>
    <w:p w14:paraId="779414F0" w14:textId="77777777" w:rsidR="00290CAC" w:rsidRDefault="00290CAC" w:rsidP="00290C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E1321C" w14:textId="76357022" w:rsidR="00D767A3" w:rsidRDefault="00211415" w:rsidP="00D767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</w:t>
      </w:r>
      <w:r w:rsidR="00D767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56DCD075" w14:textId="77777777" w:rsidR="00126DB3" w:rsidRDefault="00126DB3" w:rsidP="00B30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на классном часе мы будем группами.</w:t>
      </w:r>
    </w:p>
    <w:p w14:paraId="4020784F" w14:textId="2E9A53EC" w:rsidR="00D767A3" w:rsidRDefault="00D767A3" w:rsidP="00B30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 группа</w:t>
      </w:r>
      <w:r w:rsidR="001B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48FD" w:rsidRPr="000E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ики</w:t>
      </w:r>
      <w:r w:rsidR="007E48FD" w:rsidRPr="000E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D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</w:t>
      </w:r>
      <w:r w:rsidR="00FD4040" w:rsidRPr="00FD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ут о подвиге русского народа, позна</w:t>
      </w:r>
      <w:r w:rsidR="00126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ят с историческими моментами войны.</w:t>
      </w:r>
    </w:p>
    <w:p w14:paraId="568C027B" w14:textId="77777777" w:rsidR="00D767A3" w:rsidRDefault="00D767A3" w:rsidP="00B30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F43C71" w14:textId="3A34F8A5" w:rsidR="00837E55" w:rsidRDefault="00FD4040" w:rsidP="00B30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группа</w:t>
      </w:r>
      <w:r w:rsidR="008E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E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сковая</w:t>
      </w:r>
      <w:r w:rsidR="008E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диция</w:t>
      </w:r>
      <w:r w:rsidR="000E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26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 ребята самостоятельно</w:t>
      </w:r>
      <w:r w:rsidR="0029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али </w:t>
      </w:r>
      <w:r w:rsidR="00126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 про своих родных, воевавших на фронте.</w:t>
      </w:r>
    </w:p>
    <w:p w14:paraId="6CB29435" w14:textId="77777777" w:rsidR="00126DB3" w:rsidRDefault="00126DB3" w:rsidP="00B30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7AB325" w14:textId="05536E13" w:rsidR="00126DB3" w:rsidRDefault="00126DB3" w:rsidP="00B30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готовы?</w:t>
      </w:r>
    </w:p>
    <w:p w14:paraId="4B2CDBD3" w14:textId="77777777" w:rsidR="00126DB3" w:rsidRDefault="00126DB3" w:rsidP="00126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8E3186D" w14:textId="1DC2E168" w:rsidR="00126DB3" w:rsidRDefault="00126DB3" w:rsidP="00126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ь: </w:t>
      </w:r>
      <w:r w:rsidR="00B8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мание! Мы отправляемся по тропе памяти. </w:t>
      </w:r>
    </w:p>
    <w:p w14:paraId="19ECB622" w14:textId="50278ACB" w:rsidR="00126DB3" w:rsidRDefault="00B85819" w:rsidP="00B30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4989F84" w14:textId="77777777" w:rsidR="00D767A3" w:rsidRDefault="001146C6" w:rsidP="00D767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</w:t>
      </w:r>
      <w:r w:rsidRPr="00837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76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знаете ли вы, когда началась Великая Отечественная война? </w:t>
      </w:r>
    </w:p>
    <w:p w14:paraId="2E2C76DA" w14:textId="77777777" w:rsidR="00D767A3" w:rsidRDefault="00D767A3" w:rsidP="00D767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 (22 июня 1941 года)</w:t>
      </w:r>
    </w:p>
    <w:p w14:paraId="584E1371" w14:textId="37C33709" w:rsidR="00B85819" w:rsidRPr="00B85819" w:rsidRDefault="00B85819" w:rsidP="00D7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19">
        <w:rPr>
          <w:rFonts w:ascii="Times New Roman" w:hAnsi="Times New Roman" w:cs="Times New Roman"/>
          <w:sz w:val="28"/>
          <w:szCs w:val="28"/>
          <w:shd w:val="clear" w:color="auto" w:fill="FFFFFF"/>
        </w:rPr>
        <w:t>22 июня 1941 года в 4 часа утра мирная жизнь нашей страны была разрушена нападением фашистской Германии. Немецкие фашисты напали словно воры, разбойники. Они хотели захватить наши земли, города и сёла, а наших людей либо уб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, либо сделать своими </w:t>
      </w:r>
      <w:r w:rsidRPr="00B858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ами. И чтобы не оказаться в фашистском рабстве, ради спасения своей Родины народ вступил в смертельный бой с коварным, беспощадным врагом. Началась Великая Отечественная война.</w:t>
      </w:r>
    </w:p>
    <w:p w14:paraId="62BF7B43" w14:textId="04E2955D" w:rsidR="00B30327" w:rsidRDefault="001B19EB" w:rsidP="00B30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леком 1941 году на улицах городов собралось много людей от</w:t>
      </w:r>
      <w:r w:rsidR="00211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4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 что из всех динамиков доносилось …</w:t>
      </w:r>
    </w:p>
    <w:p w14:paraId="4409411F" w14:textId="46C0CE8E" w:rsidR="00211415" w:rsidRPr="00AE7E89" w:rsidRDefault="00211415" w:rsidP="00B30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7E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учит голос Левитана</w:t>
      </w:r>
    </w:p>
    <w:p w14:paraId="2CA72FDB" w14:textId="77777777" w:rsidR="00AE7E89" w:rsidRDefault="00AE7E89" w:rsidP="00B30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0F314A" w14:textId="281BD503" w:rsidR="001B19EB" w:rsidRDefault="00211415" w:rsidP="001B19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4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29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ки слово вам. Расскажите нам о войне</w:t>
      </w:r>
    </w:p>
    <w:p w14:paraId="1D4B9482" w14:textId="76678A8B" w:rsidR="00211415" w:rsidRDefault="00211415" w:rsidP="001B19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сторики» рассказывают о войне</w:t>
      </w:r>
      <w:r w:rsidR="00830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24954D5" w14:textId="09D93CFF" w:rsidR="008301FC" w:rsidRDefault="00AE7E89" w:rsidP="001B19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 </w:t>
      </w:r>
      <w:r w:rsidR="00114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репляют</w:t>
      </w:r>
      <w:r w:rsidR="00D76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фры и даты на доску.</w:t>
      </w:r>
    </w:p>
    <w:p w14:paraId="7ECF1FB7" w14:textId="311BF2FA" w:rsidR="002F3894" w:rsidRPr="005A4BE3" w:rsidRDefault="00AE7E89" w:rsidP="002F38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="002F3894" w:rsidRPr="005A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ый день войны им было по 17-20 лет. Из каждых 100 ребят этого возраста, ушедших на фронт, 97 не вернулись назад. 97 из 100! Вот она, война! 1 000 285 детей  погибло в ВОВ на оккупированных территориях </w:t>
      </w:r>
      <w:proofErr w:type="spellStart"/>
      <w:r w:rsidR="002F3894" w:rsidRPr="005A4B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союза</w:t>
      </w:r>
      <w:proofErr w:type="spellEnd"/>
      <w:r w:rsidR="002F3894" w:rsidRPr="005A4B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3894" w:rsidRPr="005A4B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3894" w:rsidRPr="005A4B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2F3894" w:rsidRPr="005A4B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а — это 1725 разрушенных и сожженных городов и посёлков, свыше 70 тысяч сёл и деревень в нашей стране. Война — это 32 тысячи взорванных заводов и фабрик, 65 тысяч километров железнодорожных путей.</w:t>
      </w:r>
      <w:r w:rsidR="002F3894" w:rsidRPr="005A4B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3894" w:rsidRPr="005A4BE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3. </w:t>
      </w:r>
      <w:r w:rsidR="002F3894" w:rsidRPr="005A4B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а — это 900 дней и ночей блокадного Ленинг</w:t>
      </w:r>
      <w:r w:rsidR="00D9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а. Это тонны бомб и снарядов </w:t>
      </w:r>
      <w:r w:rsidR="002F3894" w:rsidRPr="005A4B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ающих на мирных людей.</w:t>
      </w:r>
      <w:r w:rsidR="002F3894" w:rsidRPr="005A4B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3894" w:rsidRPr="005A4B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2F3894" w:rsidRPr="005A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а — это 20 часов у станка в день. Это урожай, выросший на солёной от пота земле. Это кровавые мозоли на ладонях таких же девчонок и мальчишек, как ты. 20 000 000 школьников трудились  на полях</w:t>
      </w:r>
      <w:proofErr w:type="gramStart"/>
      <w:r w:rsidR="002F3894" w:rsidRPr="005A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2F3894" w:rsidRPr="005A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было изготовить 100 000  000  снарядов из металла выплавленном детьми. </w:t>
      </w:r>
    </w:p>
    <w:p w14:paraId="310DE67C" w14:textId="121057CD" w:rsidR="00A47562" w:rsidRPr="0098607F" w:rsidRDefault="00AE7E89" w:rsidP="0098607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 </w:t>
      </w:r>
      <w:r w:rsidR="002F3894" w:rsidRPr="005A4B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а – это 1 500 000 детей, вывезенных в Германию в качестве рабов.</w:t>
      </w:r>
      <w:r w:rsidR="002F3894" w:rsidRPr="005A4B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3894" w:rsidRPr="005A4B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 </w:t>
      </w:r>
      <w:r w:rsidR="002F3894" w:rsidRPr="005A4B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а - от Бреста до Москвы — 1000 км, от Москвы до Берлина — 1600. Итого: 2600 км</w:t>
      </w:r>
      <w:r w:rsidR="0098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если считать </w:t>
      </w:r>
      <w:proofErr w:type="gramStart"/>
      <w:r w:rsidR="00986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98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й.</w:t>
      </w:r>
    </w:p>
    <w:p w14:paraId="3D5FED6F" w14:textId="37AE58B6" w:rsidR="002F3894" w:rsidRPr="005A4BE3" w:rsidRDefault="002F3894" w:rsidP="002F3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вучит песня «Вставай Страна огромная»</w:t>
      </w:r>
    </w:p>
    <w:p w14:paraId="18051603" w14:textId="77777777" w:rsidR="0098607F" w:rsidRDefault="0098607F" w:rsidP="001B19EB">
      <w:pPr>
        <w:pStyle w:val="a6"/>
        <w:tabs>
          <w:tab w:val="left" w:pos="284"/>
        </w:tabs>
        <w:spacing w:after="0" w:line="240" w:lineRule="auto"/>
        <w:ind w:left="0" w:right="14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D7F589" w14:textId="4EC79307" w:rsidR="001B19EB" w:rsidRPr="001B19EB" w:rsidRDefault="00AE7E89" w:rsidP="001B19EB">
      <w:pPr>
        <w:pStyle w:val="a6"/>
        <w:tabs>
          <w:tab w:val="left" w:pos="284"/>
        </w:tabs>
        <w:spacing w:after="0" w:line="240" w:lineRule="auto"/>
        <w:ind w:left="0" w:righ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A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AE7E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мала до </w:t>
      </w:r>
      <w:proofErr w:type="gramStart"/>
      <w:r w:rsidRPr="00AE7E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лика</w:t>
      </w:r>
      <w:proofErr w:type="gramEnd"/>
      <w:r w:rsidRPr="00AE7E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нялся народ на защиту своей земли</w:t>
      </w:r>
      <w:r w:rsidR="002972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3FFDBE8F" w14:textId="77777777" w:rsidR="00851A3E" w:rsidRPr="00837E55" w:rsidRDefault="00851A3E" w:rsidP="00837E55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09F19CA" w14:textId="77777777" w:rsidR="00851A3E" w:rsidRDefault="00851A3E" w:rsidP="0018283C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A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="009C766A" w:rsidRPr="00851A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C766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18283C" w:rsidRPr="0018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 в чем сохраняется память о войне, о подвиге, о победе?</w:t>
      </w:r>
    </w:p>
    <w:p w14:paraId="36107AB6" w14:textId="77777777" w:rsidR="007C0ABA" w:rsidRDefault="00851A3E" w:rsidP="0018283C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ребят</w:t>
      </w:r>
      <w:r w:rsidR="0018283C" w:rsidRPr="0018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283C" w:rsidRPr="00DF6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 знаний исторических собы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казов ветеранов, посещения музея войны)</w:t>
      </w:r>
    </w:p>
    <w:p w14:paraId="2B036C96" w14:textId="77777777" w:rsidR="0098607F" w:rsidRDefault="007C0ABA" w:rsidP="0018283C">
      <w:pPr>
        <w:spacing w:before="150" w:after="150" w:line="240" w:lineRule="auto"/>
        <w:ind w:right="15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7C0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 w:rsidR="0018283C" w:rsidRPr="007C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="000C7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того, чтобы больше узнать об истории Великой Отечественной войны</w:t>
      </w:r>
      <w:r w:rsidRPr="007C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 вами посетили </w:t>
      </w:r>
      <w:r w:rsidRPr="007C0AB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Музейный комплекс «</w:t>
      </w:r>
      <w:r w:rsidRPr="007C0AB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1418</w:t>
      </w:r>
      <w:r w:rsidRPr="007C0AB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</w:t>
      </w:r>
      <w:r w:rsidRPr="007C0AB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шагов</w:t>
      </w:r>
      <w:r w:rsidRPr="007C0AB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</w:t>
      </w:r>
      <w:r w:rsidRPr="007C0AB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к</w:t>
      </w:r>
      <w:r w:rsidRPr="007C0AB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</w:t>
      </w:r>
      <w:r w:rsidRPr="007C0AB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Победе</w:t>
      </w:r>
      <w:r w:rsidRPr="007C0AB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»</w:t>
      </w:r>
      <w:r w:rsidR="00FD72A7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.</w:t>
      </w:r>
    </w:p>
    <w:p w14:paraId="368E1D80" w14:textId="18453651" w:rsidR="002F3894" w:rsidRPr="0017023C" w:rsidRDefault="0098607F" w:rsidP="0018283C">
      <w:pPr>
        <w:spacing w:before="150" w:after="150" w:line="240" w:lineRule="auto"/>
        <w:ind w:right="150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17023C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Почему так называется музей? (1418 шагов </w:t>
      </w:r>
      <w:r w:rsidR="00D930BD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надо было пройти по залам войны </w:t>
      </w:r>
      <w:r w:rsidRPr="0017023C">
        <w:rPr>
          <w:rFonts w:ascii="Times New Roman" w:hAnsi="Times New Roman" w:cs="Times New Roman"/>
          <w:sz w:val="28"/>
          <w:szCs w:val="28"/>
          <w:shd w:val="clear" w:color="auto" w:fill="FBFBFB"/>
        </w:rPr>
        <w:t>до Победы)</w:t>
      </w:r>
      <w:r w:rsidR="00FD72A7" w:rsidRPr="0017023C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</w:p>
    <w:p w14:paraId="4B22370D" w14:textId="3956BBA8" w:rsidR="009C766A" w:rsidRPr="0017023C" w:rsidRDefault="0017023C" w:rsidP="0018283C">
      <w:pPr>
        <w:spacing w:before="150" w:after="150" w:line="240" w:lineRule="auto"/>
        <w:ind w:right="150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Давайте вспомним музей «1418 шагов до Победы»</w:t>
      </w:r>
    </w:p>
    <w:p w14:paraId="4CEB7BB5" w14:textId="02792AB9" w:rsidR="00F92B5D" w:rsidRPr="0017023C" w:rsidRDefault="0017023C" w:rsidP="0018283C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Отрывок фильма </w:t>
      </w:r>
    </w:p>
    <w:p w14:paraId="054D3C36" w14:textId="0004B45F" w:rsidR="0018283C" w:rsidRDefault="00F92B5D" w:rsidP="001828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</w:t>
      </w:r>
      <w:r w:rsidR="0018283C" w:rsidRPr="00DF62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18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283C" w:rsidRPr="00DF6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</w:t>
      </w:r>
      <w:r w:rsidR="00986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 путь лежит  по тропе </w:t>
      </w:r>
      <w:r w:rsidR="0018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1A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лавных имен»</w:t>
      </w:r>
    </w:p>
    <w:p w14:paraId="322C2299" w14:textId="6825B1CA" w:rsidR="006167D2" w:rsidRPr="00F92B5D" w:rsidRDefault="00851A3E" w:rsidP="00F9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амяти людей </w:t>
      </w:r>
      <w:r w:rsidR="00FD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анится </w:t>
      </w:r>
      <w:r w:rsidRPr="00851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я хрупкой девушки, на долю которой выпала страшная у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5157AC" w14:textId="4868ADF1" w:rsidR="006167D2" w:rsidRDefault="00851A3E" w:rsidP="0018283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виг Зои Космодемьянской.</w:t>
      </w:r>
    </w:p>
    <w:p w14:paraId="46C91A38" w14:textId="77777777" w:rsidR="00FD72A7" w:rsidRDefault="00FD72A7" w:rsidP="00FD7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подходят к стенду, где расположены фотографии Зои Космодемьянской</w:t>
      </w:r>
    </w:p>
    <w:p w14:paraId="0BB2007B" w14:textId="77777777" w:rsidR="00FD72A7" w:rsidRDefault="00FD72A7" w:rsidP="0018283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15210E54" w14:textId="55402169" w:rsidR="00C75A72" w:rsidRDefault="004463B9" w:rsidP="0018283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руппа историков подготовили для нас рассказ  </w:t>
      </w:r>
      <w:r w:rsidR="00C75A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 подвиге Зои.</w:t>
      </w:r>
    </w:p>
    <w:p w14:paraId="75112887" w14:textId="77777777" w:rsidR="00F92B5D" w:rsidRDefault="00F92B5D" w:rsidP="0018283C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14:paraId="078D35C7" w14:textId="028E02EA" w:rsidR="00C75A72" w:rsidRPr="00C75A72" w:rsidRDefault="00C75A72" w:rsidP="0018283C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C75A7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сторики:</w:t>
      </w:r>
    </w:p>
    <w:p w14:paraId="797755C1" w14:textId="77777777" w:rsidR="006C3E31" w:rsidRDefault="006C3E31" w:rsidP="0018283C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14:paraId="42D4B9B7" w14:textId="32417E92" w:rsidR="00F3648A" w:rsidRPr="00C75A72" w:rsidRDefault="00D930BD" w:rsidP="00F3648A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3648A" w:rsidRPr="00C75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я Космодемьянская – символ стойкости, героизма и несгибаемой воли советского человека</w:t>
      </w:r>
      <w:proofErr w:type="gramStart"/>
      <w:r w:rsidR="00F3648A" w:rsidRPr="00C75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  <w:r w:rsidR="00F3648A" w:rsidRPr="00C75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каждый сильный мужчина смог бы с честью пройти уготовленные ей испытания. Она прошла! И навсегда осталась в памяти благодарных потомков.</w:t>
      </w:r>
    </w:p>
    <w:p w14:paraId="7CAAEDA2" w14:textId="15A162E9" w:rsidR="00F3648A" w:rsidRPr="00C75A72" w:rsidRDefault="00D930BD" w:rsidP="00F3648A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F3648A" w:rsidRPr="00C75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оябре 1941 года, немцы уже были на подступах к столице. Советским командованием было принято решение создать диверсионные группы для уничтожения населенных пунктов, находящихся в тылу фашистов. Это лишало «фрицев» возможности спокойно зимовать в домах, наносило урон технике и живой силе. </w:t>
      </w:r>
    </w:p>
    <w:p w14:paraId="446B6825" w14:textId="6B5C3D23" w:rsidR="00F3648A" w:rsidRPr="00C75A72" w:rsidRDefault="00D930BD" w:rsidP="00F3648A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3648A" w:rsidRPr="00C75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я Космодемьянская одной из первых прошла собеседование и была направлена на специальные курсы.</w:t>
      </w:r>
      <w:r w:rsidR="00C75A72" w:rsidRPr="00C75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648A" w:rsidRPr="00C75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 группам ставился один приказ: «Сжигать дотла дома в населенных пунктах, находящихся в тылу врага</w:t>
      </w:r>
      <w:r w:rsidR="00C75A72" w:rsidRPr="00C75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A36D9EE" w14:textId="4CA26645" w:rsidR="00F3648A" w:rsidRPr="00C75A72" w:rsidRDefault="00D930BD" w:rsidP="00F3648A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3648A" w:rsidRPr="00C75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чью 22 ноября 41-го диверсионная группа, в которой была Зоя Космодемьянская, скрытно вышла на задание. Почти сразу они попали под обстрел. Немцы захватили в плен несколько человек. </w:t>
      </w:r>
      <w:r w:rsidR="00C75A72" w:rsidRPr="00C75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них была и Зоя.</w:t>
      </w:r>
    </w:p>
    <w:p w14:paraId="134DE3FE" w14:textId="22440773" w:rsidR="00F3648A" w:rsidRDefault="00C75A72" w:rsidP="0018283C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трывок фильма</w:t>
      </w:r>
    </w:p>
    <w:p w14:paraId="4E073DE3" w14:textId="77777777" w:rsidR="00C20808" w:rsidRDefault="00C20808" w:rsidP="0018283C">
      <w:pPr>
        <w:spacing w:before="150" w:after="15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B299EB" w14:textId="77777777" w:rsidR="00F92B5D" w:rsidRDefault="00F92B5D" w:rsidP="00C208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</w:p>
    <w:p w14:paraId="013BB755" w14:textId="7218A1C5" w:rsidR="00C20808" w:rsidRDefault="00C20808" w:rsidP="00F92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3333A4" w14:textId="46B810C1" w:rsidR="008E2EEE" w:rsidRDefault="00D35DC3" w:rsidP="00F92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тропа памяти приближается к городу-герою Ленинграду. Сейчас город называется? (Санкт-Петербург)</w:t>
      </w:r>
    </w:p>
    <w:p w14:paraId="361BD806" w14:textId="4E29D2AC" w:rsidR="00D35DC3" w:rsidRPr="00D35DC3" w:rsidRDefault="00D35DC3" w:rsidP="00D35DC3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 янва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 года  город отметил </w:t>
      </w:r>
      <w:r w:rsidRPr="00D3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8-ю годовщину полного освобождения Ленинграда от фашистской блокады. Военная блокада Ленинграда (ныне - Санкт-Петербурга) длилась с почти 900 дней и ночей, с 8 сентября 1941 по 27 января 1944 года. Немецкие войска хотели взять защитников города измором.</w:t>
      </w:r>
    </w:p>
    <w:p w14:paraId="44A3DA7B" w14:textId="1E427FB9" w:rsidR="00F92B5D" w:rsidRPr="00A40CEB" w:rsidRDefault="00D35DC3" w:rsidP="002164B0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 время Ленинград буквально отрезали от всей страны: начали с железных дорог, а через пару месяцев фашисты уже заблокировали город с суши. Люди не могли эвакуироваться, и в итоге ленинградские улицы подверглись бомбардировкам. Из-за голода и многочисленных обстрелов погибло не менее 600 тысяч жителей.</w:t>
      </w:r>
    </w:p>
    <w:p w14:paraId="7CBDA91B" w14:textId="77777777" w:rsidR="002164B0" w:rsidRDefault="00C20808" w:rsidP="00C208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B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блокадного Ленинграда</w:t>
      </w:r>
    </w:p>
    <w:p w14:paraId="082F0184" w14:textId="04006580" w:rsidR="00374DA9" w:rsidRDefault="00C20808" w:rsidP="00C208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BE3">
        <w:rPr>
          <w:rFonts w:ascii="Times New Roman" w:eastAsia="Times New Roman" w:hAnsi="Times New Roman" w:cs="Times New Roman"/>
          <w:sz w:val="28"/>
          <w:szCs w:val="28"/>
          <w:lang w:eastAsia="ru-RU"/>
        </w:rPr>
        <w:t>400000 детей осталось в блокадном Ленинграде. После снятия блокады их осталось меньше половины. Это 125 граммов хлеба в сутки Они видели не только взрывы снарядов, они жили рядом со смертью, и она всем им заглянула в глаза.</w:t>
      </w:r>
    </w:p>
    <w:p w14:paraId="4F69F8E7" w14:textId="743A2B32" w:rsidR="0017023C" w:rsidRDefault="0017023C" w:rsidP="00C208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град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живут письма, письма, которые они написали, когда </w:t>
      </w:r>
      <w:r w:rsidR="002164B0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было тяжело.</w:t>
      </w:r>
    </w:p>
    <w:p w14:paraId="76981040" w14:textId="1DF19EE4" w:rsidR="002164B0" w:rsidRDefault="002164B0" w:rsidP="00C208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читают письма Ленинградских детей</w:t>
      </w:r>
    </w:p>
    <w:p w14:paraId="47165947" w14:textId="0D3A36F7" w:rsidR="000865D0" w:rsidRPr="00D930BD" w:rsidRDefault="00D930BD" w:rsidP="004463B9">
      <w:pPr>
        <w:spacing w:before="150" w:after="15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</w:p>
    <w:p w14:paraId="4909DF19" w14:textId="77777777" w:rsidR="000865D0" w:rsidRPr="000962D7" w:rsidRDefault="000865D0" w:rsidP="004463B9">
      <w:pPr>
        <w:spacing w:before="150" w:after="15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61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и, свеча, гори, не затухай,</w:t>
      </w:r>
      <w:r w:rsidRPr="007261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 </w:t>
      </w:r>
      <w:proofErr w:type="spellStart"/>
      <w:r w:rsidRPr="007261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ходящей</w:t>
      </w:r>
      <w:proofErr w:type="spellEnd"/>
      <w:r w:rsidRPr="0072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16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ю будь.</w:t>
      </w:r>
      <w:r w:rsidRPr="007261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Пусть в пламени твоем встают,</w:t>
      </w:r>
      <w:r w:rsidRPr="007261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Чей оборвался путь.</w:t>
      </w:r>
      <w:r w:rsidRPr="007261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Гори, свеча, не затухай,</w:t>
      </w:r>
      <w:r w:rsidRPr="007261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Не дай нахлынуть тьме.</w:t>
      </w:r>
      <w:r w:rsidRPr="007261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Не дай живым забыть всех тех,</w:t>
      </w:r>
      <w:r w:rsidRPr="007261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Погибших на войне!</w:t>
      </w:r>
    </w:p>
    <w:p w14:paraId="1AC096D4" w14:textId="43A8BBED" w:rsidR="000865D0" w:rsidRPr="000962D7" w:rsidRDefault="000865D0" w:rsidP="000865D0">
      <w:pPr>
        <w:spacing w:before="150" w:after="15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мя памяти всех погибших на войне зажжём свечи</w:t>
      </w:r>
    </w:p>
    <w:p w14:paraId="3B29A57B" w14:textId="38F5DE4C" w:rsidR="000865D0" w:rsidRDefault="000865D0" w:rsidP="001828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0E6ECB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т зажигать свечи.</w:t>
      </w:r>
    </w:p>
    <w:p w14:paraId="4B5DCF84" w14:textId="77777777" w:rsidR="000E6ECB" w:rsidRDefault="000E6ECB" w:rsidP="001828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7BE3613" w14:textId="77777777" w:rsidR="000865D0" w:rsidRDefault="000865D0" w:rsidP="001828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8034AE2" w14:textId="2A66DB14" w:rsidR="005B186A" w:rsidRPr="005B186A" w:rsidRDefault="00B622F7" w:rsidP="00BA39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Учитель</w:t>
      </w:r>
      <w:r w:rsidR="0018283C" w:rsidRPr="0018283C">
        <w:rPr>
          <w:b/>
          <w:color w:val="000000"/>
          <w:sz w:val="28"/>
          <w:szCs w:val="28"/>
        </w:rPr>
        <w:t>:</w:t>
      </w:r>
      <w:r w:rsidR="000E6ECB" w:rsidRPr="000E6ECB">
        <w:rPr>
          <w:color w:val="000000"/>
          <w:sz w:val="28"/>
          <w:szCs w:val="28"/>
        </w:rPr>
        <w:t xml:space="preserve"> </w:t>
      </w:r>
      <w:r w:rsidR="000E6ECB">
        <w:rPr>
          <w:color w:val="000000"/>
          <w:sz w:val="28"/>
          <w:szCs w:val="28"/>
        </w:rPr>
        <w:t>Ну а сейчас ребята мы приближаемся к тропе</w:t>
      </w:r>
      <w:r w:rsidR="000E6ECB" w:rsidRPr="00DF626C">
        <w:rPr>
          <w:color w:val="000000"/>
          <w:sz w:val="28"/>
          <w:szCs w:val="28"/>
        </w:rPr>
        <w:t xml:space="preserve"> </w:t>
      </w:r>
      <w:r w:rsidR="000E6ECB" w:rsidRPr="00FD72A7">
        <w:rPr>
          <w:b/>
          <w:color w:val="000000"/>
          <w:sz w:val="28"/>
          <w:szCs w:val="28"/>
        </w:rPr>
        <w:t>«Семейной памяти</w:t>
      </w:r>
      <w:r w:rsidR="000E6ECB">
        <w:rPr>
          <w:b/>
          <w:color w:val="000000"/>
          <w:sz w:val="28"/>
          <w:szCs w:val="28"/>
        </w:rPr>
        <w:t xml:space="preserve">» </w:t>
      </w:r>
      <w:r w:rsidR="0018283C" w:rsidRPr="00DF626C">
        <w:rPr>
          <w:color w:val="000000"/>
          <w:sz w:val="28"/>
          <w:szCs w:val="28"/>
        </w:rPr>
        <w:t xml:space="preserve"> </w:t>
      </w:r>
      <w:r w:rsidR="00B33C19">
        <w:rPr>
          <w:sz w:val="28"/>
          <w:szCs w:val="28"/>
        </w:rPr>
        <w:t>Е</w:t>
      </w:r>
      <w:r w:rsidR="00290CAC" w:rsidRPr="001A6D84">
        <w:rPr>
          <w:sz w:val="28"/>
          <w:szCs w:val="28"/>
        </w:rPr>
        <w:t>ще большую гордость испытыва</w:t>
      </w:r>
      <w:r w:rsidR="001A6D84">
        <w:rPr>
          <w:sz w:val="28"/>
          <w:szCs w:val="28"/>
        </w:rPr>
        <w:t>ем</w:t>
      </w:r>
      <w:r w:rsidR="00290CAC" w:rsidRPr="001A6D84">
        <w:rPr>
          <w:sz w:val="28"/>
          <w:szCs w:val="28"/>
        </w:rPr>
        <w:t xml:space="preserve"> </w:t>
      </w:r>
      <w:r w:rsidR="001A6D84">
        <w:rPr>
          <w:sz w:val="28"/>
          <w:szCs w:val="28"/>
        </w:rPr>
        <w:t>мы</w:t>
      </w:r>
      <w:r w:rsidR="00290CAC" w:rsidRPr="001A6D84">
        <w:rPr>
          <w:sz w:val="28"/>
          <w:szCs w:val="28"/>
        </w:rPr>
        <w:t xml:space="preserve"> при мысли о том, что </w:t>
      </w:r>
      <w:r w:rsidR="001A6D84">
        <w:rPr>
          <w:sz w:val="28"/>
          <w:szCs w:val="28"/>
        </w:rPr>
        <w:t>наши</w:t>
      </w:r>
      <w:r w:rsidR="00290CAC" w:rsidRPr="001A6D84">
        <w:rPr>
          <w:sz w:val="28"/>
          <w:szCs w:val="28"/>
        </w:rPr>
        <w:t xml:space="preserve"> прадеды и прабабушки  внесли самый непосредственный вклад в эту великую победу. </w:t>
      </w:r>
      <w:r w:rsidR="005B186A" w:rsidRPr="005B186A">
        <w:rPr>
          <w:sz w:val="28"/>
          <w:szCs w:val="28"/>
        </w:rPr>
        <w:t>Именно благодаря таким вот простым юношам и девушкам, мужчинам и женщинам,  наша Родина смогла выстоять, победить. Они не думали о наградах, а просто честно выполняли свое дело.</w:t>
      </w:r>
    </w:p>
    <w:p w14:paraId="715C9AC3" w14:textId="77777777" w:rsidR="00290CAC" w:rsidRPr="005B186A" w:rsidRDefault="00290CAC" w:rsidP="001A6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F155B1" w14:textId="2CB0D7CF" w:rsidR="00F345AD" w:rsidRDefault="00B622F7" w:rsidP="00B33C19">
      <w:pPr>
        <w:spacing w:before="150" w:after="15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</w:t>
      </w:r>
      <w:r w:rsidR="00B33C19" w:rsidRPr="008F4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B33C19" w:rsidRPr="00DF6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3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3C19" w:rsidRPr="00DF6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ы, ребята, знаете, кто из членов вашей семьи  принимал участие в войне? У кого близкие вернулись? А у кого остались на полях сражений? </w:t>
      </w:r>
    </w:p>
    <w:p w14:paraId="4754EBF1" w14:textId="4A1469E2" w:rsidR="00D132E2" w:rsidRPr="00410A45" w:rsidRDefault="00374DA9" w:rsidP="00410A45">
      <w:pPr>
        <w:spacing w:before="150" w:after="15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из группы экспедиции</w:t>
      </w:r>
      <w:r w:rsidR="000E6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елали</w:t>
      </w:r>
      <w:r w:rsidR="001A0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ромную </w:t>
      </w:r>
      <w:r w:rsidR="000E6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по поискам </w:t>
      </w:r>
      <w:r w:rsidRPr="00410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 родных.</w:t>
      </w:r>
    </w:p>
    <w:p w14:paraId="5F3EB528" w14:textId="77777777" w:rsidR="00374DA9" w:rsidRPr="00374DA9" w:rsidRDefault="00374DA9" w:rsidP="00D132E2">
      <w:pPr>
        <w:pStyle w:val="a6"/>
        <w:spacing w:before="150" w:after="15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C651D9" w14:textId="3D9AD547" w:rsidR="000962D7" w:rsidRDefault="001B741A" w:rsidP="000962D7">
      <w:pPr>
        <w:spacing w:before="150" w:after="15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74DA9" w:rsidRPr="00410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вара Пронина</w:t>
      </w:r>
      <w:r w:rsidR="000E6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ца нашего класса</w:t>
      </w:r>
      <w:r w:rsidR="00374DA9" w:rsidRPr="00410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с мамой, используя сайт «Бессмертный полк» нашли </w:t>
      </w:r>
      <w:proofErr w:type="gramStart"/>
      <w:r w:rsidR="00374DA9" w:rsidRPr="00410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про</w:t>
      </w:r>
      <w:proofErr w:type="gramEnd"/>
      <w:r w:rsidR="00374DA9" w:rsidRPr="00410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</w:t>
      </w:r>
      <w:r w:rsidR="00374DA9" w:rsidRPr="00410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а.</w:t>
      </w:r>
    </w:p>
    <w:p w14:paraId="7487C3D7" w14:textId="6BD1ABFD" w:rsidR="000E6ECB" w:rsidRDefault="001B741A" w:rsidP="000962D7">
      <w:pPr>
        <w:spacing w:before="150" w:after="15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E6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гарита Шуваева подготовила рассказ о своём прапрадедушке.</w:t>
      </w:r>
    </w:p>
    <w:p w14:paraId="3342186F" w14:textId="78790BD0" w:rsidR="000E6ECB" w:rsidRDefault="001B741A" w:rsidP="000962D7">
      <w:pPr>
        <w:spacing w:before="150" w:after="15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0E6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ежда </w:t>
      </w:r>
      <w:proofErr w:type="spellStart"/>
      <w:r w:rsidR="000E6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нтова</w:t>
      </w:r>
      <w:proofErr w:type="spellEnd"/>
      <w:r w:rsidR="000E6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0E6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ё</w:t>
      </w:r>
      <w:proofErr w:type="spellEnd"/>
      <w:r w:rsidR="000E6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я очень долго иска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  пропавших родных</w:t>
      </w:r>
      <w:r w:rsidR="00991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ВОВ. Сейчас мы </w:t>
      </w:r>
      <w:proofErr w:type="gramStart"/>
      <w:r w:rsidR="00991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ем</w:t>
      </w:r>
      <w:proofErr w:type="gramEnd"/>
      <w:r w:rsidR="00991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результаты поиска.</w:t>
      </w:r>
    </w:p>
    <w:p w14:paraId="40E36502" w14:textId="07EAF94E" w:rsidR="00364BA2" w:rsidRDefault="001B741A" w:rsidP="000962D7">
      <w:pPr>
        <w:spacing w:before="150" w:after="15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364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здова познакомит</w:t>
      </w:r>
      <w:r w:rsidR="00D33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91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ей своего прапрадеда, ветерана</w:t>
      </w:r>
      <w:r w:rsidR="00D33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В</w:t>
      </w:r>
    </w:p>
    <w:p w14:paraId="78E0224B" w14:textId="6511F999" w:rsidR="000962D7" w:rsidRDefault="000962D7" w:rsidP="00364BA2">
      <w:pPr>
        <w:spacing w:before="150" w:after="15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A14FD3" w14:textId="16A7A951" w:rsidR="00364BA2" w:rsidRPr="000962D7" w:rsidRDefault="00D3358F" w:rsidP="00364BA2">
      <w:pPr>
        <w:spacing w:before="150" w:after="15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ца</w:t>
      </w:r>
      <w:r w:rsidR="00364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ает стихотвор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амяти.</w:t>
      </w:r>
    </w:p>
    <w:p w14:paraId="0205E4F9" w14:textId="0803AE48" w:rsidR="004C4A4B" w:rsidRPr="000962D7" w:rsidRDefault="00D132E2" w:rsidP="000962D7">
      <w:pPr>
        <w:spacing w:before="150" w:after="15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62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FD72A7" w:rsidRPr="000962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ая часть</w:t>
      </w:r>
    </w:p>
    <w:p w14:paraId="6674C199" w14:textId="77777777" w:rsidR="00410A45" w:rsidRPr="009F33F3" w:rsidRDefault="00410A45" w:rsidP="00410A45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bidi="en-US"/>
        </w:rPr>
      </w:pPr>
      <w:r w:rsidRPr="009F33F3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shd w:val="clear" w:color="auto" w:fill="FFFFFF"/>
          <w:lang w:bidi="en-US"/>
        </w:rPr>
        <w:t>Вывод</w:t>
      </w:r>
      <w:r w:rsidRPr="009F33F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bidi="en-US"/>
        </w:rPr>
        <w:t>:</w:t>
      </w:r>
    </w:p>
    <w:p w14:paraId="2833FE33" w14:textId="77777777" w:rsidR="00410A45" w:rsidRPr="009F33F3" w:rsidRDefault="00410A45" w:rsidP="000962D7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bidi="en-US"/>
        </w:rPr>
      </w:pPr>
      <w:r w:rsidRPr="009F33F3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shd w:val="clear" w:color="auto" w:fill="FFFFFF"/>
          <w:lang w:bidi="en-US"/>
        </w:rPr>
        <w:t>Учитель:</w:t>
      </w:r>
    </w:p>
    <w:p w14:paraId="6DABA86A" w14:textId="089017D2" w:rsidR="00410A45" w:rsidRPr="009F33F3" w:rsidRDefault="00410A45" w:rsidP="000962D7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bidi="en-US"/>
        </w:rPr>
      </w:pPr>
      <w:r w:rsidRPr="009F33F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bidi="en-US"/>
        </w:rPr>
        <w:t>Итак, почему же сегодня не забывают о тех днях?</w:t>
      </w:r>
    </w:p>
    <w:p w14:paraId="6D68EC0E" w14:textId="77777777" w:rsidR="00410A45" w:rsidRPr="009F33F3" w:rsidRDefault="00410A45" w:rsidP="000962D7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bidi="en-US"/>
        </w:rPr>
      </w:pPr>
      <w:r w:rsidRPr="009F33F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bidi="en-US"/>
        </w:rPr>
        <w:lastRenderedPageBreak/>
        <w:t>Почему тревожит память о войне даже тех, кто на той войне никогда не был? Почему вам, детям 21 века, никогда не видевшим войны, надо помнить о войне и о победе?</w:t>
      </w:r>
    </w:p>
    <w:p w14:paraId="6D34D789" w14:textId="1AEE8040" w:rsidR="00410A45" w:rsidRPr="009F33F3" w:rsidRDefault="00410A45" w:rsidP="000962D7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bidi="en-US"/>
        </w:rPr>
      </w:pPr>
      <w:r w:rsidRPr="009F33F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очему мы должны хранить память о Великой Отечественной войне и память о великой Победе?</w:t>
      </w:r>
    </w:p>
    <w:p w14:paraId="1F3D85C1" w14:textId="77777777" w:rsidR="00410A45" w:rsidRPr="009F33F3" w:rsidRDefault="00410A45" w:rsidP="000962D7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bidi="en-US"/>
        </w:rPr>
      </w:pPr>
      <w:r w:rsidRPr="009F33F3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  <w:t>Рефлексия:</w:t>
      </w:r>
    </w:p>
    <w:p w14:paraId="1640EEA5" w14:textId="4ABACA20" w:rsidR="00410A45" w:rsidRPr="009F33F3" w:rsidRDefault="00410A45" w:rsidP="000962D7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bidi="en-US"/>
        </w:rPr>
      </w:pPr>
      <w:r w:rsidRPr="009F33F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bidi="en-US"/>
        </w:rPr>
        <w:t>На листочках напишите, пожалуйста, свои предложения.</w:t>
      </w:r>
      <w:r w:rsidRPr="009F33F3">
        <w:rPr>
          <w:rFonts w:ascii="Times New Roman" w:eastAsia="Arial" w:hAnsi="Times New Roman" w:cs="Times New Roman"/>
          <w:color w:val="000000"/>
          <w:sz w:val="28"/>
          <w:szCs w:val="28"/>
          <w:lang w:bidi="en-US"/>
        </w:rPr>
        <w:t xml:space="preserve"> (</w:t>
      </w:r>
      <w:r w:rsidRPr="009F33F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Листочки с предложениями собираются). </w:t>
      </w:r>
    </w:p>
    <w:p w14:paraId="540FE5E4" w14:textId="7AE91446" w:rsidR="00410A45" w:rsidRPr="009F33F3" w:rsidRDefault="00410A45" w:rsidP="000962D7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bidi="en-US"/>
        </w:rPr>
      </w:pPr>
      <w:r w:rsidRPr="009F33F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Из </w:t>
      </w:r>
      <w:proofErr w:type="gramStart"/>
      <w:r w:rsidRPr="009F33F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bidi="en-US"/>
        </w:rPr>
        <w:t>написанного</w:t>
      </w:r>
      <w:proofErr w:type="gramEnd"/>
      <w:r w:rsidRPr="009F33F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 составьте текст листовки.</w:t>
      </w:r>
    </w:p>
    <w:p w14:paraId="293EE24D" w14:textId="77777777" w:rsidR="000962D7" w:rsidRDefault="000962D7" w:rsidP="001B741A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bidi="en-US"/>
        </w:rPr>
      </w:pPr>
    </w:p>
    <w:p w14:paraId="6C7C7019" w14:textId="44D9DB6D" w:rsidR="000962D7" w:rsidRPr="00364BA2" w:rsidRDefault="00364BA2" w:rsidP="00364BA2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</w:pPr>
      <w:r w:rsidRPr="00364BA2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  <w:t>Итог</w:t>
      </w:r>
    </w:p>
    <w:p w14:paraId="4DCBBB80" w14:textId="77777777" w:rsidR="000962D7" w:rsidRDefault="00410A45" w:rsidP="000962D7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bidi="en-US"/>
        </w:rPr>
      </w:pPr>
      <w:r w:rsidRPr="009F33F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bidi="en-US"/>
        </w:rPr>
        <w:t>Мы в неоплатном долгу перед солдатами Великой Отечественной войны. Годы идут, и уходят из жизни герои. А лет через 20уже сами будете рассказывать своим детям об этом тяжёлом и страшном времени и о бессмертном подвиге советских солдат, освободивших мир от коричневой чумы. Память будет жива!</w:t>
      </w:r>
    </w:p>
    <w:p w14:paraId="2B68D4BC" w14:textId="1BE50ABF" w:rsidR="00410A45" w:rsidRPr="009F33F3" w:rsidRDefault="00410A45" w:rsidP="000962D7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bidi="en-US"/>
        </w:rPr>
      </w:pPr>
      <w:r w:rsidRPr="009F33F3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bidi="en-US"/>
        </w:rPr>
        <w:t>Наш классный час подошёл к концу, но разговор о Великой Отечественной войне не окончен. У вас ещё много будет мероприятий, посвящённых этому событию. Пусть память живёт в ваших сердцах!</w:t>
      </w:r>
    </w:p>
    <w:p w14:paraId="2E4E2B35" w14:textId="4606D7C7" w:rsidR="005B186A" w:rsidRPr="000962D7" w:rsidRDefault="00297266" w:rsidP="000962D7">
      <w:pPr>
        <w:spacing w:before="150" w:after="15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</w:t>
      </w:r>
      <w:r w:rsidR="00DF626C" w:rsidRPr="00C44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DF626C" w:rsidRPr="00DF6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7DC6141" w14:textId="77777777" w:rsidR="00426C27" w:rsidRDefault="00426C27" w:rsidP="00426C27">
      <w:pPr>
        <w:pStyle w:val="a5"/>
        <w:jc w:val="both"/>
        <w:rPr>
          <w:rFonts w:ascii="Times New Roman" w:hAnsi="Times New Roman"/>
          <w:iCs/>
          <w:sz w:val="28"/>
          <w:szCs w:val="28"/>
        </w:rPr>
      </w:pPr>
      <w:r w:rsidRPr="00E743B4">
        <w:rPr>
          <w:rFonts w:ascii="Times New Roman" w:hAnsi="Times New Roman"/>
          <w:iCs/>
          <w:sz w:val="28"/>
          <w:szCs w:val="28"/>
        </w:rPr>
        <w:t>- Георгиевские ленточки - это символ победы. 2 цвета ленты символизируют: чёрный - дым, а оранжевый - пламя.</w:t>
      </w:r>
    </w:p>
    <w:p w14:paraId="28DC2F92" w14:textId="2219BAD9" w:rsidR="00374DA9" w:rsidRPr="00E743B4" w:rsidRDefault="00374DA9" w:rsidP="00426C27">
      <w:pPr>
        <w:pStyle w:val="a5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ебята передают друг другу ленту и произносят слова:</w:t>
      </w:r>
    </w:p>
    <w:p w14:paraId="1CE86812" w14:textId="77777777" w:rsidR="00410A45" w:rsidRDefault="00426C27" w:rsidP="00426C2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43B4">
        <w:rPr>
          <w:rFonts w:ascii="Times New Roman" w:hAnsi="Times New Roman"/>
          <w:sz w:val="28"/>
          <w:szCs w:val="28"/>
        </w:rPr>
        <w:t>-</w:t>
      </w:r>
    </w:p>
    <w:p w14:paraId="2C8BBBA7" w14:textId="6D86A1A1" w:rsidR="00426C27" w:rsidRPr="00E743B4" w:rsidRDefault="00AC39B7" w:rsidP="00426C2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26C27" w:rsidRPr="00E743B4">
        <w:rPr>
          <w:rFonts w:ascii="Times New Roman" w:hAnsi="Times New Roman"/>
          <w:sz w:val="28"/>
          <w:szCs w:val="28"/>
        </w:rPr>
        <w:t xml:space="preserve"> Если война коснулась твоей семьи.</w:t>
      </w:r>
    </w:p>
    <w:p w14:paraId="07AAC2A0" w14:textId="0A0989F2" w:rsidR="00426C27" w:rsidRPr="00E743B4" w:rsidRDefault="00AC39B7" w:rsidP="00426C2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26C27" w:rsidRPr="00E743B4">
        <w:rPr>
          <w:rFonts w:ascii="Times New Roman" w:hAnsi="Times New Roman"/>
          <w:sz w:val="28"/>
          <w:szCs w:val="28"/>
        </w:rPr>
        <w:t>Если ты знаешь, какой ценой досталась нам Победа.</w:t>
      </w:r>
    </w:p>
    <w:p w14:paraId="3CF91625" w14:textId="180DCCD2" w:rsidR="00426C27" w:rsidRPr="00E743B4" w:rsidRDefault="00AC39B7" w:rsidP="00426C2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26C27" w:rsidRPr="00E743B4">
        <w:rPr>
          <w:rFonts w:ascii="Times New Roman" w:hAnsi="Times New Roman"/>
          <w:sz w:val="28"/>
          <w:szCs w:val="28"/>
        </w:rPr>
        <w:t>Если ты гордишься своей историей, своей страной, своей семьей.</w:t>
      </w:r>
    </w:p>
    <w:p w14:paraId="33CFE61C" w14:textId="77777777" w:rsidR="00AC39B7" w:rsidRDefault="00AC39B7" w:rsidP="00426C2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26C27" w:rsidRPr="00E743B4">
        <w:rPr>
          <w:rFonts w:ascii="Times New Roman" w:hAnsi="Times New Roman"/>
          <w:sz w:val="28"/>
          <w:szCs w:val="28"/>
        </w:rPr>
        <w:t xml:space="preserve"> Если ты помнишь, то сделай "Георгиевскую </w:t>
      </w:r>
      <w:r>
        <w:rPr>
          <w:rFonts w:ascii="Times New Roman" w:hAnsi="Times New Roman"/>
          <w:sz w:val="28"/>
          <w:szCs w:val="28"/>
        </w:rPr>
        <w:t>ленточку" символом своей памяти</w:t>
      </w:r>
    </w:p>
    <w:p w14:paraId="7B1D26F1" w14:textId="77777777" w:rsidR="00AC39B7" w:rsidRDefault="00AC39B7" w:rsidP="00426C2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26C27" w:rsidRPr="00E743B4">
        <w:rPr>
          <w:rFonts w:ascii="Times New Roman" w:hAnsi="Times New Roman"/>
          <w:sz w:val="28"/>
          <w:szCs w:val="28"/>
        </w:rPr>
        <w:t xml:space="preserve"> прикрепи ее на одежду, </w:t>
      </w:r>
    </w:p>
    <w:p w14:paraId="3AD34EC0" w14:textId="4DC1CE23" w:rsidR="00426C27" w:rsidRDefault="00AC39B7" w:rsidP="00426C2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426C27" w:rsidRPr="00E743B4">
        <w:rPr>
          <w:rFonts w:ascii="Times New Roman" w:hAnsi="Times New Roman"/>
          <w:sz w:val="28"/>
          <w:szCs w:val="28"/>
        </w:rPr>
        <w:t>повяжи на руку и скажи всем:</w:t>
      </w:r>
      <w:r w:rsidR="00426C27" w:rsidRPr="00E743B4">
        <w:rPr>
          <w:rFonts w:ascii="Times New Roman" w:hAnsi="Times New Roman"/>
          <w:i/>
          <w:iCs/>
          <w:sz w:val="28"/>
          <w:szCs w:val="28"/>
        </w:rPr>
        <w:t xml:space="preserve"> «</w:t>
      </w:r>
      <w:r w:rsidR="00426C27" w:rsidRPr="00E743B4">
        <w:rPr>
          <w:rFonts w:ascii="Times New Roman" w:hAnsi="Times New Roman"/>
          <w:sz w:val="28"/>
          <w:szCs w:val="28"/>
        </w:rPr>
        <w:t>Я помню! Я горжусь!»</w:t>
      </w:r>
    </w:p>
    <w:p w14:paraId="1F0DE0B2" w14:textId="77777777" w:rsidR="00AC39B7" w:rsidRDefault="00AC39B7" w:rsidP="00426C2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16A2A1C" w14:textId="54E402D9" w:rsidR="00B622F7" w:rsidRDefault="00B622F7" w:rsidP="00426C2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вучит песня «И всё о той весне» </w:t>
      </w:r>
    </w:p>
    <w:p w14:paraId="18CEE997" w14:textId="4A4E1320" w:rsidR="00B622F7" w:rsidRPr="00E743B4" w:rsidRDefault="00B622F7" w:rsidP="00426C2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 прикрепляют георгиевские ленты</w:t>
      </w:r>
    </w:p>
    <w:p w14:paraId="5780F643" w14:textId="77777777" w:rsidR="005B186A" w:rsidRDefault="005B186A" w:rsidP="005B186A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974525E" w14:textId="77777777" w:rsidR="00DF626C" w:rsidRDefault="00DF626C" w:rsidP="00DF626C"/>
    <w:p w14:paraId="4E889473" w14:textId="77777777" w:rsidR="00DF626C" w:rsidRDefault="00DF626C" w:rsidP="00F62C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B3D15F" w14:textId="77777777" w:rsidR="00F62CAD" w:rsidRPr="00F62CAD" w:rsidRDefault="00F62CAD" w:rsidP="00F62CA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62CAD" w:rsidRPr="00F62CAD" w:rsidSect="003928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E2632" w14:textId="77777777" w:rsidR="004B38E5" w:rsidRDefault="004B38E5" w:rsidP="00DF5809">
      <w:pPr>
        <w:spacing w:after="0" w:line="240" w:lineRule="auto"/>
      </w:pPr>
      <w:r>
        <w:separator/>
      </w:r>
    </w:p>
  </w:endnote>
  <w:endnote w:type="continuationSeparator" w:id="0">
    <w:p w14:paraId="1A877663" w14:textId="77777777" w:rsidR="004B38E5" w:rsidRDefault="004B38E5" w:rsidP="00DF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2B88" w14:textId="77777777" w:rsidR="00DF5809" w:rsidRDefault="00DF580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F04A7" w14:textId="77777777" w:rsidR="00DF5809" w:rsidRDefault="00DF580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C6AD4" w14:textId="77777777" w:rsidR="00DF5809" w:rsidRDefault="00DF580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8DC10" w14:textId="77777777" w:rsidR="004B38E5" w:rsidRDefault="004B38E5" w:rsidP="00DF5809">
      <w:pPr>
        <w:spacing w:after="0" w:line="240" w:lineRule="auto"/>
      </w:pPr>
      <w:r>
        <w:separator/>
      </w:r>
    </w:p>
  </w:footnote>
  <w:footnote w:type="continuationSeparator" w:id="0">
    <w:p w14:paraId="290367D3" w14:textId="77777777" w:rsidR="004B38E5" w:rsidRDefault="004B38E5" w:rsidP="00DF5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387BB" w14:textId="77777777" w:rsidR="00DF5809" w:rsidRDefault="00DF580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48ADE" w14:textId="77777777" w:rsidR="00DF5809" w:rsidRDefault="00DF580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63FC6" w14:textId="77777777" w:rsidR="00DF5809" w:rsidRDefault="00DF580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6288"/>
    <w:multiLevelType w:val="multilevel"/>
    <w:tmpl w:val="B24C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4511F6"/>
    <w:multiLevelType w:val="hybridMultilevel"/>
    <w:tmpl w:val="111A7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E150B"/>
    <w:multiLevelType w:val="hybridMultilevel"/>
    <w:tmpl w:val="EFF067DE"/>
    <w:lvl w:ilvl="0" w:tplc="BF582F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41F5C"/>
    <w:multiLevelType w:val="hybridMultilevel"/>
    <w:tmpl w:val="119AA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C5CDA"/>
    <w:multiLevelType w:val="hybridMultilevel"/>
    <w:tmpl w:val="A16640E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F36443A"/>
    <w:multiLevelType w:val="multilevel"/>
    <w:tmpl w:val="31FCE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805CBF"/>
    <w:multiLevelType w:val="hybridMultilevel"/>
    <w:tmpl w:val="E0244018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>
    <w:nsid w:val="655D6AAB"/>
    <w:multiLevelType w:val="hybridMultilevel"/>
    <w:tmpl w:val="DE9A4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20D"/>
    <w:rsid w:val="00003859"/>
    <w:rsid w:val="0001331C"/>
    <w:rsid w:val="000731AE"/>
    <w:rsid w:val="000865D0"/>
    <w:rsid w:val="000962D7"/>
    <w:rsid w:val="000C7F64"/>
    <w:rsid w:val="000E2D7A"/>
    <w:rsid w:val="000E5C5F"/>
    <w:rsid w:val="000E6ECB"/>
    <w:rsid w:val="000E78B9"/>
    <w:rsid w:val="00102A5B"/>
    <w:rsid w:val="001146C6"/>
    <w:rsid w:val="00117E16"/>
    <w:rsid w:val="00126DB3"/>
    <w:rsid w:val="00134041"/>
    <w:rsid w:val="00167B5E"/>
    <w:rsid w:val="0017023C"/>
    <w:rsid w:val="0018283C"/>
    <w:rsid w:val="001A0186"/>
    <w:rsid w:val="001A6D84"/>
    <w:rsid w:val="001B19EB"/>
    <w:rsid w:val="001B741A"/>
    <w:rsid w:val="00211415"/>
    <w:rsid w:val="00211B0F"/>
    <w:rsid w:val="002153CA"/>
    <w:rsid w:val="002164B0"/>
    <w:rsid w:val="002750B7"/>
    <w:rsid w:val="00290CAC"/>
    <w:rsid w:val="00297266"/>
    <w:rsid w:val="002F3894"/>
    <w:rsid w:val="00303779"/>
    <w:rsid w:val="00364BA2"/>
    <w:rsid w:val="00374DA9"/>
    <w:rsid w:val="003839F8"/>
    <w:rsid w:val="003928E0"/>
    <w:rsid w:val="00392C42"/>
    <w:rsid w:val="00396DA0"/>
    <w:rsid w:val="003D503B"/>
    <w:rsid w:val="00410A45"/>
    <w:rsid w:val="00411946"/>
    <w:rsid w:val="00426C27"/>
    <w:rsid w:val="004463B9"/>
    <w:rsid w:val="00477936"/>
    <w:rsid w:val="004A3E4C"/>
    <w:rsid w:val="004B38E5"/>
    <w:rsid w:val="004B7FA4"/>
    <w:rsid w:val="004C4A4B"/>
    <w:rsid w:val="004D19EE"/>
    <w:rsid w:val="004E0CCB"/>
    <w:rsid w:val="00503CF6"/>
    <w:rsid w:val="005245D1"/>
    <w:rsid w:val="00576412"/>
    <w:rsid w:val="005B186A"/>
    <w:rsid w:val="005D065F"/>
    <w:rsid w:val="006167D2"/>
    <w:rsid w:val="0062005D"/>
    <w:rsid w:val="006503C7"/>
    <w:rsid w:val="006A2FA3"/>
    <w:rsid w:val="006C3E31"/>
    <w:rsid w:val="006C752C"/>
    <w:rsid w:val="0072616A"/>
    <w:rsid w:val="00750D2A"/>
    <w:rsid w:val="0079401D"/>
    <w:rsid w:val="007C0ABA"/>
    <w:rsid w:val="007E48FD"/>
    <w:rsid w:val="007F4D3B"/>
    <w:rsid w:val="00802FF6"/>
    <w:rsid w:val="008301FC"/>
    <w:rsid w:val="00837AF7"/>
    <w:rsid w:val="00837E55"/>
    <w:rsid w:val="00851A3E"/>
    <w:rsid w:val="008E2EEE"/>
    <w:rsid w:val="008E5A48"/>
    <w:rsid w:val="008F4841"/>
    <w:rsid w:val="00907FA3"/>
    <w:rsid w:val="00911434"/>
    <w:rsid w:val="00942C1A"/>
    <w:rsid w:val="00961CA0"/>
    <w:rsid w:val="0098607F"/>
    <w:rsid w:val="00991079"/>
    <w:rsid w:val="009C5F5D"/>
    <w:rsid w:val="009C766A"/>
    <w:rsid w:val="00A40CEB"/>
    <w:rsid w:val="00A47562"/>
    <w:rsid w:val="00AC39B7"/>
    <w:rsid w:val="00AE5704"/>
    <w:rsid w:val="00AE7E89"/>
    <w:rsid w:val="00B0396D"/>
    <w:rsid w:val="00B23D61"/>
    <w:rsid w:val="00B30327"/>
    <w:rsid w:val="00B33C19"/>
    <w:rsid w:val="00B622F7"/>
    <w:rsid w:val="00B85819"/>
    <w:rsid w:val="00B86EC2"/>
    <w:rsid w:val="00BA3998"/>
    <w:rsid w:val="00C20808"/>
    <w:rsid w:val="00C41D05"/>
    <w:rsid w:val="00C44FEB"/>
    <w:rsid w:val="00C75A72"/>
    <w:rsid w:val="00C856AF"/>
    <w:rsid w:val="00CE2A00"/>
    <w:rsid w:val="00D132E2"/>
    <w:rsid w:val="00D3358F"/>
    <w:rsid w:val="00D35DC3"/>
    <w:rsid w:val="00D767A3"/>
    <w:rsid w:val="00D930BD"/>
    <w:rsid w:val="00DF5809"/>
    <w:rsid w:val="00DF626C"/>
    <w:rsid w:val="00E2011C"/>
    <w:rsid w:val="00E25539"/>
    <w:rsid w:val="00E743B4"/>
    <w:rsid w:val="00ED7D8E"/>
    <w:rsid w:val="00F345AD"/>
    <w:rsid w:val="00F3648A"/>
    <w:rsid w:val="00F62CAD"/>
    <w:rsid w:val="00F92B5D"/>
    <w:rsid w:val="00F9520D"/>
    <w:rsid w:val="00FD4040"/>
    <w:rsid w:val="00FD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48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2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2CAD"/>
    <w:rPr>
      <w:b/>
      <w:bCs/>
    </w:rPr>
  </w:style>
  <w:style w:type="character" w:customStyle="1" w:styleId="apple-converted-space">
    <w:name w:val="apple-converted-space"/>
    <w:basedOn w:val="a0"/>
    <w:rsid w:val="005245D1"/>
  </w:style>
  <w:style w:type="paragraph" w:styleId="a5">
    <w:name w:val="No Spacing"/>
    <w:uiPriority w:val="1"/>
    <w:qFormat/>
    <w:rsid w:val="00CE2A0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42C1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3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648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72616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DF5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5809"/>
  </w:style>
  <w:style w:type="paragraph" w:styleId="ac">
    <w:name w:val="footer"/>
    <w:basedOn w:val="a"/>
    <w:link w:val="ad"/>
    <w:uiPriority w:val="99"/>
    <w:unhideWhenUsed/>
    <w:rsid w:val="00DF5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5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9CB1-C868-4FEC-9A8B-1F599F81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танислав</cp:lastModifiedBy>
  <cp:revision>60</cp:revision>
  <cp:lastPrinted>2022-03-03T08:05:00Z</cp:lastPrinted>
  <dcterms:created xsi:type="dcterms:W3CDTF">2015-03-19T14:38:00Z</dcterms:created>
  <dcterms:modified xsi:type="dcterms:W3CDTF">2022-09-08T17:24:00Z</dcterms:modified>
</cp:coreProperties>
</file>